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proofErr w:type="gramStart"/>
      <w:r w:rsidRPr="00D010C4">
        <w:rPr>
          <w:b/>
          <w:u w:val="single"/>
        </w:rPr>
        <w:t>ОСНОВНО  УЧИЛИЩЕ</w:t>
      </w:r>
      <w:proofErr w:type="gramEnd"/>
      <w:r w:rsidRPr="00D010C4">
        <w:rPr>
          <w:b/>
          <w:u w:val="single"/>
        </w:rPr>
        <w:t xml:space="preserve">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gramStart"/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</w:t>
      </w:r>
      <w:proofErr w:type="gramEnd"/>
      <w:r w:rsidR="00F91604" w:rsidRPr="004517C6">
        <w:rPr>
          <w:b/>
          <w:i/>
        </w:rPr>
        <w:t xml:space="preserve"> </w:t>
      </w:r>
      <w:proofErr w:type="spellStart"/>
      <w:r w:rsidR="00F91604" w:rsidRPr="004517C6">
        <w:rPr>
          <w:b/>
          <w:i/>
        </w:rPr>
        <w:t>директор</w:t>
      </w:r>
      <w:proofErr w:type="spellEnd"/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ул</w:t>
      </w:r>
      <w:proofErr w:type="spellEnd"/>
      <w:r w:rsidRPr="004517C6">
        <w:rPr>
          <w:b/>
          <w:i/>
        </w:rPr>
        <w:t xml:space="preserve">. </w:t>
      </w:r>
      <w:proofErr w:type="spellStart"/>
      <w:r w:rsidRPr="004517C6">
        <w:rPr>
          <w:b/>
          <w:i/>
        </w:rPr>
        <w:t>Любен</w:t>
      </w:r>
      <w:proofErr w:type="spellEnd"/>
      <w:r w:rsidRPr="004517C6">
        <w:rPr>
          <w:b/>
          <w:i/>
        </w:rPr>
        <w:t xml:space="preserve"> </w:t>
      </w:r>
      <w:proofErr w:type="spellStart"/>
      <w:r w:rsidRPr="004517C6">
        <w:rPr>
          <w:b/>
          <w:i/>
        </w:rPr>
        <w:t>Каравелов</w:t>
      </w:r>
      <w:proofErr w:type="spellEnd"/>
      <w:r w:rsidRPr="004517C6">
        <w:rPr>
          <w:b/>
          <w:i/>
        </w:rPr>
        <w:t xml:space="preserve">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зам</w:t>
      </w:r>
      <w:proofErr w:type="spellEnd"/>
      <w:r w:rsidRPr="004517C6">
        <w:rPr>
          <w:b/>
          <w:i/>
        </w:rPr>
        <w:t xml:space="preserve">. </w:t>
      </w:r>
      <w:r>
        <w:rPr>
          <w:b/>
          <w:i/>
        </w:rPr>
        <w:t>-</w:t>
      </w:r>
      <w:proofErr w:type="spellStart"/>
      <w:r>
        <w:rPr>
          <w:b/>
          <w:i/>
        </w:rPr>
        <w:t>д</w:t>
      </w:r>
      <w:r w:rsidRPr="004517C6">
        <w:rPr>
          <w:b/>
          <w:i/>
        </w:rPr>
        <w:t>иректор</w:t>
      </w:r>
      <w:proofErr w:type="spellEnd"/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 xml:space="preserve">– </w:t>
      </w:r>
      <w:proofErr w:type="spellStart"/>
      <w:r w:rsidRPr="004517C6">
        <w:rPr>
          <w:b/>
          <w:i/>
        </w:rPr>
        <w:t>канцелария</w:t>
      </w:r>
      <w:proofErr w:type="spellEnd"/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2638AB98" w:rsidR="00F6107C" w:rsidRPr="00E94991" w:rsidRDefault="00E94991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en-US"/>
        </w:rPr>
      </w:pPr>
      <w:r>
        <w:rPr>
          <w:rFonts w:ascii="Bookman Old Style" w:hAnsi="Bookman Old Style" w:cstheme="minorHAnsi"/>
          <w:b/>
          <w:sz w:val="30"/>
          <w:szCs w:val="30"/>
          <w:lang w:val="en-US"/>
        </w:rPr>
        <w:t>We love English</w:t>
      </w:r>
    </w:p>
    <w:p w14:paraId="30EB9E42" w14:textId="54DF47AE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Дата на провеждане- </w:t>
      </w:r>
      <w:r w:rsidR="00E94991">
        <w:rPr>
          <w:rFonts w:ascii="Bookman Old Style" w:hAnsi="Bookman Old Style" w:cstheme="minorHAnsi"/>
          <w:b/>
          <w:sz w:val="30"/>
          <w:szCs w:val="30"/>
          <w:lang w:val="en-US"/>
        </w:rPr>
        <w:t>15.03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>.2022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2549CC7" w14:textId="14CDD234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3705CF43" w14:textId="5B59AECC" w:rsidR="00E94991" w:rsidRPr="00E94991" w:rsidRDefault="00E94991" w:rsidP="00E94991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Начален час 14:30, времетраене- 60 минути</w:t>
      </w: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650"/>
        <w:gridCol w:w="3245"/>
      </w:tblGrid>
      <w:tr w:rsidR="00E94991" w14:paraId="08EF5982" w14:textId="77777777" w:rsidTr="00FA3C75">
        <w:trPr>
          <w:jc w:val="center"/>
        </w:trPr>
        <w:tc>
          <w:tcPr>
            <w:tcW w:w="1803" w:type="dxa"/>
          </w:tcPr>
          <w:p w14:paraId="23673C8B" w14:textId="47AFBFC1" w:rsidR="00E94991" w:rsidRDefault="00E949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38AA3EC9" w14:textId="33A08353" w:rsidR="00E94991" w:rsidRDefault="00E949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00E38E01" w:rsidR="00E94991" w:rsidRDefault="00E949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E94991" w14:paraId="112A872F" w14:textId="77777777" w:rsidTr="00FA3C75">
        <w:trPr>
          <w:jc w:val="center"/>
        </w:trPr>
        <w:tc>
          <w:tcPr>
            <w:tcW w:w="1803" w:type="dxa"/>
          </w:tcPr>
          <w:p w14:paraId="7E026983" w14:textId="630EEA11" w:rsidR="00E94991" w:rsidRDefault="00E949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</w:t>
            </w:r>
          </w:p>
        </w:tc>
        <w:tc>
          <w:tcPr>
            <w:tcW w:w="0" w:type="auto"/>
          </w:tcPr>
          <w:p w14:paraId="5BC571F5" w14:textId="5D86C567" w:rsidR="00E94991" w:rsidRDefault="00E949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0B1B299" w14:textId="422F410C" w:rsidR="00E94991" w:rsidRDefault="00E949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лавка Камбурова</w:t>
            </w:r>
          </w:p>
        </w:tc>
      </w:tr>
      <w:tr w:rsidR="00E94991" w14:paraId="5E9CDEF8" w14:textId="77777777" w:rsidTr="00FA3C75">
        <w:trPr>
          <w:jc w:val="center"/>
        </w:trPr>
        <w:tc>
          <w:tcPr>
            <w:tcW w:w="1803" w:type="dxa"/>
          </w:tcPr>
          <w:p w14:paraId="2790D923" w14:textId="2EF79F16" w:rsidR="00E94991" w:rsidRDefault="00E9499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Б+Г</w:t>
            </w:r>
          </w:p>
        </w:tc>
        <w:tc>
          <w:tcPr>
            <w:tcW w:w="0" w:type="auto"/>
          </w:tcPr>
          <w:p w14:paraId="05B8EED8" w14:textId="39E57D6C" w:rsidR="00E94991" w:rsidRDefault="00E9499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 Г клас</w:t>
            </w:r>
          </w:p>
        </w:tc>
        <w:tc>
          <w:tcPr>
            <w:tcW w:w="0" w:type="auto"/>
          </w:tcPr>
          <w:p w14:paraId="22AF7D9B" w14:textId="4C617EA4" w:rsidR="00E94991" w:rsidRDefault="00E9499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аня Стоева</w:t>
            </w:r>
          </w:p>
        </w:tc>
      </w:tr>
      <w:tr w:rsidR="00E94991" w14:paraId="48319385" w14:textId="77777777" w:rsidTr="00FA3C75">
        <w:trPr>
          <w:jc w:val="center"/>
        </w:trPr>
        <w:tc>
          <w:tcPr>
            <w:tcW w:w="1803" w:type="dxa"/>
          </w:tcPr>
          <w:p w14:paraId="4322B758" w14:textId="7EDB2D80" w:rsidR="00E94991" w:rsidRDefault="00E9499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В</w:t>
            </w:r>
          </w:p>
        </w:tc>
        <w:tc>
          <w:tcPr>
            <w:tcW w:w="0" w:type="auto"/>
          </w:tcPr>
          <w:p w14:paraId="330E76F5" w14:textId="7712A6DA" w:rsidR="00E94991" w:rsidRDefault="00E9499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CF65990" w14:textId="646D8287" w:rsidR="00E94991" w:rsidRDefault="00E94991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атяна Видева</w:t>
            </w:r>
          </w:p>
        </w:tc>
      </w:tr>
    </w:tbl>
    <w:p w14:paraId="104A0D00" w14:textId="06917B6D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1B375C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46C4C"/>
    <w:rsid w:val="002470F3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3E1BD7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31D30"/>
    <w:rsid w:val="005350ED"/>
    <w:rsid w:val="0054701D"/>
    <w:rsid w:val="005507C5"/>
    <w:rsid w:val="00571B40"/>
    <w:rsid w:val="00572C98"/>
    <w:rsid w:val="00593591"/>
    <w:rsid w:val="00594DBF"/>
    <w:rsid w:val="005962C0"/>
    <w:rsid w:val="005A0D60"/>
    <w:rsid w:val="005A616E"/>
    <w:rsid w:val="005B0EAE"/>
    <w:rsid w:val="005E768B"/>
    <w:rsid w:val="00613891"/>
    <w:rsid w:val="00615E5D"/>
    <w:rsid w:val="00663A7C"/>
    <w:rsid w:val="006B34F3"/>
    <w:rsid w:val="006C554C"/>
    <w:rsid w:val="006D418C"/>
    <w:rsid w:val="006F5A59"/>
    <w:rsid w:val="00713E95"/>
    <w:rsid w:val="0071555F"/>
    <w:rsid w:val="00753017"/>
    <w:rsid w:val="00765CE4"/>
    <w:rsid w:val="0078756B"/>
    <w:rsid w:val="00796035"/>
    <w:rsid w:val="007F4589"/>
    <w:rsid w:val="008219EE"/>
    <w:rsid w:val="00824001"/>
    <w:rsid w:val="00833A6B"/>
    <w:rsid w:val="00897043"/>
    <w:rsid w:val="008A2365"/>
    <w:rsid w:val="008C7773"/>
    <w:rsid w:val="008F02CB"/>
    <w:rsid w:val="008F1CF6"/>
    <w:rsid w:val="00974A5D"/>
    <w:rsid w:val="00977640"/>
    <w:rsid w:val="009A2272"/>
    <w:rsid w:val="009C69D2"/>
    <w:rsid w:val="00A06628"/>
    <w:rsid w:val="00A12430"/>
    <w:rsid w:val="00A15DFA"/>
    <w:rsid w:val="00A511BC"/>
    <w:rsid w:val="00A65019"/>
    <w:rsid w:val="00A7101D"/>
    <w:rsid w:val="00AC5763"/>
    <w:rsid w:val="00AE5C46"/>
    <w:rsid w:val="00AF06B9"/>
    <w:rsid w:val="00B34448"/>
    <w:rsid w:val="00B71BA0"/>
    <w:rsid w:val="00B77808"/>
    <w:rsid w:val="00B809E7"/>
    <w:rsid w:val="00C65685"/>
    <w:rsid w:val="00C74A1C"/>
    <w:rsid w:val="00CC2708"/>
    <w:rsid w:val="00CF5428"/>
    <w:rsid w:val="00D21EC4"/>
    <w:rsid w:val="00D53DDB"/>
    <w:rsid w:val="00D65BBC"/>
    <w:rsid w:val="00D73E79"/>
    <w:rsid w:val="00DB3D28"/>
    <w:rsid w:val="00DF5166"/>
    <w:rsid w:val="00DF5F7D"/>
    <w:rsid w:val="00E207C9"/>
    <w:rsid w:val="00E22238"/>
    <w:rsid w:val="00E54450"/>
    <w:rsid w:val="00E61119"/>
    <w:rsid w:val="00E94991"/>
    <w:rsid w:val="00E97860"/>
    <w:rsid w:val="00EB7466"/>
    <w:rsid w:val="00F04BD2"/>
    <w:rsid w:val="00F345FB"/>
    <w:rsid w:val="00F6107C"/>
    <w:rsid w:val="00F76E72"/>
    <w:rsid w:val="00F91604"/>
    <w:rsid w:val="00FA1861"/>
    <w:rsid w:val="00FA3C7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iliev</cp:lastModifiedBy>
  <cp:revision>2</cp:revision>
  <cp:lastPrinted>2022-02-09T12:58:00Z</cp:lastPrinted>
  <dcterms:created xsi:type="dcterms:W3CDTF">2022-03-07T13:20:00Z</dcterms:created>
  <dcterms:modified xsi:type="dcterms:W3CDTF">2022-03-07T13:20:00Z</dcterms:modified>
</cp:coreProperties>
</file>